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25" w:rsidRDefault="002C1325" w:rsidP="001079AA">
      <w:pPr>
        <w:ind w:left="6372" w:firstLine="708"/>
        <w:rPr>
          <w:rFonts w:ascii="Comic Sans MS" w:hAnsi="Comic Sans MS"/>
          <w:noProof/>
          <w:sz w:val="24"/>
          <w:szCs w:val="24"/>
          <w:u w:val="single"/>
          <w:lang w:eastAsia="it-IT"/>
        </w:rPr>
      </w:pPr>
    </w:p>
    <w:p w:rsidR="0043279C" w:rsidRDefault="0043279C" w:rsidP="0043279C">
      <w:pPr>
        <w:spacing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bookmarkStart w:id="0" w:name="_Hlk45733315"/>
    </w:p>
    <w:bookmarkEnd w:id="0"/>
    <w:p w:rsidR="00656D57" w:rsidRDefault="00656D57" w:rsidP="00656D57">
      <w:pPr>
        <w:spacing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r w:rsidRPr="00A21E29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</w:p>
    <w:p w:rsidR="00656D57" w:rsidRDefault="00656D57" w:rsidP="00656D57">
      <w:pPr>
        <w:spacing w:after="0" w:line="240" w:lineRule="auto"/>
        <w:rPr>
          <w:rFonts w:cstheme="minorHAnsi"/>
          <w:sz w:val="14"/>
          <w:szCs w:val="14"/>
        </w:rPr>
      </w:pPr>
    </w:p>
    <w:p w:rsidR="00656D57" w:rsidRDefault="00656D57" w:rsidP="00656D57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bookmarkStart w:id="1" w:name="_Hlk45733333"/>
    </w:p>
    <w:p w:rsidR="00656D57" w:rsidRDefault="00656D57" w:rsidP="00656D57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  Spettabile</w:t>
      </w:r>
    </w:p>
    <w:p w:rsidR="00656D57" w:rsidRDefault="00656D57" w:rsidP="00656D57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         </w:t>
      </w:r>
      <w:proofErr w:type="spellStart"/>
      <w:r w:rsidRPr="00AE570E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AcegasApsAmga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S.p.A.</w:t>
      </w:r>
    </w:p>
    <w:p w:rsidR="00656D57" w:rsidRDefault="00656D57" w:rsidP="00656D57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         </w:t>
      </w: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Via </w:t>
      </w:r>
      <w:r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DEL TEATRO, </w:t>
      </w: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>5</w:t>
      </w:r>
    </w:p>
    <w:p w:rsidR="00656D57" w:rsidRDefault="00656D57" w:rsidP="00656D57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         34121</w:t>
      </w: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i/>
          <w:iCs/>
          <w:caps/>
          <w:sz w:val="18"/>
          <w:szCs w:val="18"/>
          <w:lang w:eastAsia="it-IT"/>
        </w:rPr>
        <w:t>TRIESTE</w:t>
      </w:r>
    </w:p>
    <w:p w:rsidR="00656D57" w:rsidRPr="00AE570E" w:rsidRDefault="00656D57" w:rsidP="00656D57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         </w:t>
      </w:r>
      <w:r w:rsidRPr="00AE570E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fax </w:t>
      </w:r>
      <w:r w:rsidRPr="009C7176">
        <w:rPr>
          <w:rFonts w:ascii="Arial" w:hAnsi="Arial" w:cs="Arial"/>
          <w:i/>
          <w:iCs/>
          <w:caps/>
          <w:sz w:val="18"/>
          <w:szCs w:val="18"/>
          <w:lang w:eastAsia="it-IT"/>
        </w:rPr>
        <w:t>040 77 93 453</w:t>
      </w:r>
    </w:p>
    <w:p w:rsidR="00656D57" w:rsidRPr="00AE570E" w:rsidRDefault="00656D57" w:rsidP="00656D57">
      <w:pPr>
        <w:pStyle w:val="Nessunostileparagrafo"/>
        <w:ind w:left="4248" w:firstLine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AE570E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         pec: </w:t>
      </w:r>
      <w:r w:rsidRPr="00AE570E">
        <w:rPr>
          <w:rStyle w:val="Collegamentoipertestuale"/>
          <w:rFonts w:ascii="Arial" w:hAnsi="Arial" w:cs="Arial"/>
          <w:sz w:val="18"/>
          <w:szCs w:val="18"/>
        </w:rPr>
        <w:t>acegasapsamga_ts@cert.acegasapsamga.it</w:t>
      </w:r>
    </w:p>
    <w:bookmarkEnd w:id="1"/>
    <w:p w:rsidR="00656D57" w:rsidRPr="00AE570E" w:rsidRDefault="00656D57" w:rsidP="00656D57">
      <w:pPr>
        <w:spacing w:before="240" w:line="260" w:lineRule="exact"/>
        <w:ind w:left="1134" w:hanging="113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656D57" w:rsidRDefault="00656D57" w:rsidP="00656D57">
      <w:pPr>
        <w:spacing w:before="240" w:line="260" w:lineRule="exact"/>
        <w:ind w:left="1134" w:hanging="113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>OGGETTO:</w:t>
      </w: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ab/>
        <w:t xml:space="preserve">Richiesta di fattibilità preliminare per la connessione di un impianto di produzione di biometano alla rete di distribuzione del gas naturale gestita da </w:t>
      </w:r>
      <w:proofErr w:type="spellStart"/>
      <w:r w:rsidRPr="000C06AC">
        <w:rPr>
          <w:rFonts w:ascii="Arial" w:eastAsia="Times New Roman" w:hAnsi="Arial" w:cs="Arial"/>
          <w:b/>
          <w:sz w:val="18"/>
          <w:szCs w:val="18"/>
          <w:lang w:eastAsia="it-IT"/>
        </w:rPr>
        <w:t>AcegasApsAmga</w:t>
      </w:r>
      <w:proofErr w:type="spellEnd"/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S.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p</w:t>
      </w: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>.A.</w:t>
      </w:r>
    </w:p>
    <w:p w:rsidR="00656D57" w:rsidRPr="00186C21" w:rsidRDefault="00656D57" w:rsidP="00656D57">
      <w:pPr>
        <w:spacing w:before="240" w:line="260" w:lineRule="exact"/>
        <w:ind w:left="1134" w:hanging="113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656D57" w:rsidRDefault="00656D57" w:rsidP="00656D57">
      <w:pPr>
        <w:pStyle w:val="Default"/>
        <w:numPr>
          <w:ilvl w:val="0"/>
          <w:numId w:val="1"/>
        </w:numPr>
        <w:spacing w:after="240"/>
        <w:ind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t xml:space="preserve">Dati anagrafici del </w:t>
      </w:r>
      <w:r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F37436">
        <w:rPr>
          <w:rFonts w:asciiTheme="minorHAnsi" w:hAnsiTheme="minorHAnsi" w:cstheme="minorHAnsi"/>
          <w:b/>
          <w:bCs/>
          <w:sz w:val="18"/>
          <w:szCs w:val="18"/>
        </w:rPr>
        <w:t>ichiedente</w:t>
      </w:r>
      <w:r w:rsidRPr="00402F42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l sottoscritto: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:rsidR="00656D57" w:rsidRPr="009B7816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Nome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  <w:t xml:space="preserve">Cognome 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miciliato in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:rsidR="00656D57" w:rsidRPr="009B7816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proofErr w:type="spellStart"/>
      <w:r>
        <w:rPr>
          <w:rFonts w:cstheme="minorHAnsi"/>
          <w:i/>
          <w:iCs/>
          <w:color w:val="000000"/>
          <w:sz w:val="14"/>
          <w:szCs w:val="14"/>
        </w:rPr>
        <w:t>C.a.p.</w:t>
      </w:r>
      <w:proofErr w:type="spellEnd"/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dice Fiscale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:rsidR="00656D57" w:rsidRPr="009B7816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dice Fiscale della persona fisica</w:t>
      </w:r>
    </w:p>
    <w:p w:rsidR="00656D57" w:rsidRPr="00F37436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Pr="00F37436" w:rsidRDefault="00656D57" w:rsidP="00656D57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ell’Impresa: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.</w:t>
      </w:r>
    </w:p>
    <w:p w:rsidR="00656D57" w:rsidRPr="00DE4913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n sede in 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.……………………….</w:t>
      </w:r>
    </w:p>
    <w:p w:rsidR="00656D57" w:rsidRPr="009B7816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proofErr w:type="spellStart"/>
      <w:r>
        <w:rPr>
          <w:rFonts w:cstheme="minorHAnsi"/>
          <w:i/>
          <w:iCs/>
          <w:color w:val="000000"/>
          <w:sz w:val="14"/>
          <w:szCs w:val="14"/>
        </w:rPr>
        <w:t>C.a.p.</w:t>
      </w:r>
      <w:proofErr w:type="spellEnd"/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PEC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..…………………………………………………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.….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656D57" w:rsidRDefault="00656D57" w:rsidP="00656D57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RICHIEDE LA</w:t>
      </w:r>
      <w:r w:rsidRPr="00B445F4">
        <w:t xml:space="preserve">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>FATTIBILITÀ PRELIMINAR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656D57" w:rsidRDefault="00656D57" w:rsidP="00656D57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445F4">
        <w:rPr>
          <w:rFonts w:asciiTheme="minorHAnsi" w:hAnsiTheme="minorHAnsi" w:cstheme="minorHAnsi"/>
          <w:b/>
          <w:bCs/>
          <w:sz w:val="18"/>
          <w:szCs w:val="18"/>
        </w:rPr>
        <w:t xml:space="preserve">PER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VALUTARE LA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>CONNESSION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DI UN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 xml:space="preserve"> IMPIANTO DI PRODUZIONE DI BIOMETANO </w:t>
      </w:r>
    </w:p>
    <w:p w:rsidR="00656D57" w:rsidRDefault="00656D57" w:rsidP="00656D57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445F4">
        <w:rPr>
          <w:rFonts w:asciiTheme="minorHAnsi" w:hAnsiTheme="minorHAnsi" w:cstheme="minorHAnsi"/>
          <w:b/>
          <w:bCs/>
          <w:sz w:val="18"/>
          <w:szCs w:val="18"/>
        </w:rPr>
        <w:t>ALLA RETE DI DISTRIBUZIONE DEL GAS NATURAL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656D57" w:rsidRDefault="00656D57" w:rsidP="00656D57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ESTITA DA </w:t>
      </w:r>
      <w:r w:rsidRPr="000C06AC">
        <w:rPr>
          <w:rFonts w:asciiTheme="minorHAnsi" w:hAnsiTheme="minorHAnsi" w:cstheme="minorHAnsi"/>
          <w:b/>
          <w:bCs/>
          <w:sz w:val="18"/>
          <w:szCs w:val="18"/>
        </w:rPr>
        <w:t>ACEGASAPSAMG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S.p.A.</w:t>
      </w:r>
    </w:p>
    <w:p w:rsidR="00656D57" w:rsidRDefault="00656D57" w:rsidP="00656D57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2" w:name="_GoBack"/>
      <w:bookmarkEnd w:id="2"/>
    </w:p>
    <w:p w:rsidR="00656D57" w:rsidRDefault="00C63212" w:rsidP="00C63212">
      <w:pPr>
        <w:pStyle w:val="Default"/>
        <w:tabs>
          <w:tab w:val="left" w:pos="1548"/>
        </w:tabs>
        <w:spacing w:before="120" w:after="240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656D57" w:rsidRDefault="00656D57" w:rsidP="00656D57">
      <w:pPr>
        <w:pStyle w:val="Default"/>
        <w:numPr>
          <w:ilvl w:val="0"/>
          <w:numId w:val="1"/>
        </w:numPr>
        <w:spacing w:before="12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Dati anagrafici del </w:t>
      </w:r>
      <w:r>
        <w:rPr>
          <w:rFonts w:asciiTheme="minorHAnsi" w:hAnsiTheme="minorHAnsi" w:cstheme="minorHAnsi"/>
          <w:b/>
          <w:bCs/>
          <w:sz w:val="18"/>
          <w:szCs w:val="18"/>
        </w:rPr>
        <w:t>Produttore (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 xml:space="preserve">ove diverso dal </w:t>
      </w:r>
      <w:r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ichiedente):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F37436">
        <w:rPr>
          <w:rFonts w:cstheme="minorHAnsi"/>
          <w:color w:val="000000"/>
          <w:sz w:val="18"/>
          <w:szCs w:val="18"/>
        </w:rPr>
        <w:t xml:space="preserve">Nome </w:t>
      </w:r>
      <w:r>
        <w:rPr>
          <w:rFonts w:cstheme="minorHAnsi"/>
          <w:color w:val="000000"/>
          <w:sz w:val="18"/>
          <w:szCs w:val="18"/>
        </w:rPr>
        <w:t>e Cognome: …………………………………………………………………………………………………………………………………………………………………………….</w:t>
      </w:r>
    </w:p>
    <w:p w:rsidR="00656D57" w:rsidRPr="00F37436" w:rsidRDefault="00656D57" w:rsidP="00656D57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</w:t>
      </w:r>
    </w:p>
    <w:p w:rsidR="00656D57" w:rsidRPr="00F37436" w:rsidRDefault="00656D57" w:rsidP="00656D57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.…..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ellular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…..</w:t>
      </w:r>
    </w:p>
    <w:p w:rsidR="00656D57" w:rsidRDefault="00656D57" w:rsidP="00656D57">
      <w:pPr>
        <w:pStyle w:val="Default"/>
        <w:numPr>
          <w:ilvl w:val="0"/>
          <w:numId w:val="1"/>
        </w:numPr>
        <w:spacing w:before="12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bicazion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402F42">
        <w:rPr>
          <w:rFonts w:cstheme="minorHAnsi"/>
          <w:color w:val="000000"/>
          <w:sz w:val="18"/>
          <w:szCs w:val="18"/>
        </w:rPr>
        <w:t>Comune: 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……..</w:t>
      </w:r>
      <w:r w:rsidRPr="00402F42">
        <w:rPr>
          <w:rFonts w:cstheme="minorHAnsi"/>
          <w:color w:val="000000"/>
          <w:sz w:val="18"/>
          <w:szCs w:val="18"/>
        </w:rPr>
        <w:tab/>
        <w:t>Provincia: 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……..  CAP: 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</w:t>
      </w:r>
    </w:p>
    <w:p w:rsidR="00656D57" w:rsidRPr="00DE4913" w:rsidRDefault="00656D57" w:rsidP="00656D57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ia/C.so/Piazza</w:t>
      </w:r>
      <w:r w:rsidRPr="00402F42">
        <w:rPr>
          <w:rFonts w:cstheme="minorHAnsi"/>
          <w:color w:val="000000"/>
          <w:sz w:val="18"/>
          <w:szCs w:val="18"/>
        </w:rPr>
        <w:t>: ……………………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..………………………………………..…………………..</w:t>
      </w:r>
      <w:r>
        <w:rPr>
          <w:rFonts w:cstheme="minorHAnsi"/>
          <w:color w:val="000000"/>
          <w:sz w:val="18"/>
          <w:szCs w:val="18"/>
        </w:rPr>
        <w:t xml:space="preserve">  Civico</w:t>
      </w:r>
      <w:r w:rsidRPr="00402F42">
        <w:rPr>
          <w:rFonts w:cstheme="minorHAnsi"/>
          <w:color w:val="000000"/>
          <w:sz w:val="18"/>
          <w:szCs w:val="18"/>
        </w:rPr>
        <w:t>: 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</w:t>
      </w:r>
    </w:p>
    <w:p w:rsidR="00656D57" w:rsidRPr="00DE4913" w:rsidRDefault="00656D57" w:rsidP="00656D57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proofErr w:type="gramStart"/>
      <w:r>
        <w:rPr>
          <w:rFonts w:cstheme="minorHAnsi"/>
          <w:color w:val="000000"/>
          <w:sz w:val="18"/>
          <w:szCs w:val="18"/>
        </w:rPr>
        <w:t xml:space="preserve">Latitudine </w:t>
      </w:r>
      <w:r w:rsidRPr="00402F42">
        <w:rPr>
          <w:rFonts w:cstheme="minorHAnsi"/>
          <w:color w:val="000000"/>
          <w:sz w:val="18"/>
          <w:szCs w:val="18"/>
        </w:rPr>
        <w:t>:</w:t>
      </w:r>
      <w:proofErr w:type="gramEnd"/>
      <w:r w:rsidRPr="00402F42">
        <w:rPr>
          <w:rFonts w:cstheme="minorHAnsi"/>
          <w:color w:val="000000"/>
          <w:sz w:val="18"/>
          <w:szCs w:val="18"/>
        </w:rPr>
        <w:t xml:space="preserve"> …………………………………….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  <w:r>
        <w:rPr>
          <w:rFonts w:cstheme="minorHAnsi"/>
          <w:color w:val="000000"/>
          <w:sz w:val="18"/>
          <w:szCs w:val="18"/>
        </w:rPr>
        <w:tab/>
        <w:t>Longitudine</w:t>
      </w:r>
      <w:r w:rsidRPr="00402F42">
        <w:rPr>
          <w:rFonts w:cstheme="minorHAnsi"/>
          <w:color w:val="000000"/>
          <w:sz w:val="18"/>
          <w:szCs w:val="18"/>
        </w:rPr>
        <w:t>: 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</w:p>
    <w:p w:rsidR="00656D57" w:rsidRDefault="00656D57" w:rsidP="00656D57">
      <w:pPr>
        <w:pStyle w:val="Default"/>
        <w:numPr>
          <w:ilvl w:val="0"/>
          <w:numId w:val="1"/>
        </w:numPr>
        <w:spacing w:before="12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Caratteristiche tecnich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assima prevista di immissione: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in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ass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 xml:space="preserve">…………………………………………………………. </w:t>
      </w:r>
      <w:proofErr w:type="spellStart"/>
      <w:r>
        <w:rPr>
          <w:rFonts w:cstheme="minorHAnsi"/>
          <w:color w:val="000000"/>
          <w:sz w:val="18"/>
          <w:szCs w:val="18"/>
        </w:rPr>
        <w:t>barg</w:t>
      </w:r>
      <w:proofErr w:type="spellEnd"/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in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 xml:space="preserve">…………………………………………………………. </w:t>
      </w:r>
      <w:proofErr w:type="spellStart"/>
      <w:r>
        <w:rPr>
          <w:rFonts w:cstheme="minorHAnsi"/>
          <w:color w:val="000000"/>
          <w:sz w:val="18"/>
          <w:szCs w:val="18"/>
        </w:rPr>
        <w:t>barg</w:t>
      </w:r>
      <w:proofErr w:type="spellEnd"/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olume medio previsto di produzione annua:</w:t>
      </w:r>
      <w:r>
        <w:rPr>
          <w:rFonts w:cstheme="minorHAnsi"/>
          <w:color w:val="000000"/>
          <w:sz w:val="18"/>
          <w:szCs w:val="18"/>
        </w:rPr>
        <w:tab/>
        <w:t xml:space="preserve">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Volume medio previsto di produzione giornaliera: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:rsidR="00656D57" w:rsidRPr="00DE4913" w:rsidRDefault="00656D57" w:rsidP="00656D57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ipologia dell’impianto di produzione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 delle tre opzioni)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Nuovo Impianto Biometano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Upgrade di impianto Biogas esistente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b/>
          <w:bCs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Impianto Biometano esistente</w:t>
      </w:r>
    </w:p>
    <w:p w:rsidR="00656D57" w:rsidRPr="00DE4913" w:rsidRDefault="00656D57" w:rsidP="00656D57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:rsidR="00656D57" w:rsidRPr="00283CAF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Matrice di produzione del biometano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</w:t>
      </w:r>
      <w:r>
        <w:rPr>
          <w:rFonts w:cstheme="minorHAnsi"/>
          <w:i/>
          <w:iCs/>
          <w:color w:val="000000"/>
          <w:sz w:val="16"/>
          <w:szCs w:val="16"/>
        </w:rPr>
        <w:t xml:space="preserve"> o più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</w:t>
      </w:r>
      <w:r>
        <w:rPr>
          <w:rFonts w:cstheme="minorHAnsi"/>
          <w:i/>
          <w:iCs/>
          <w:color w:val="000000"/>
          <w:sz w:val="16"/>
          <w:szCs w:val="16"/>
        </w:rPr>
        <w:t>tra le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opzioni)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razione organica (FORSU)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Scarti di produzione agroalimentare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anghi di depurazione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Agricole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da silvicoltura e manutenzione boschiva</w:t>
      </w:r>
    </w:p>
    <w:p w:rsidR="00656D57" w:rsidRDefault="00656D57" w:rsidP="0065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Reflui zootecnici</w:t>
      </w:r>
    </w:p>
    <w:p w:rsidR="00656D57" w:rsidRDefault="00656D57" w:rsidP="00656D5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:rsidR="00656D57" w:rsidRDefault="00656D57" w:rsidP="00656D57">
      <w:pPr>
        <w:pStyle w:val="Default"/>
        <w:rPr>
          <w:sz w:val="18"/>
          <w:szCs w:val="18"/>
        </w:rPr>
      </w:pPr>
    </w:p>
    <w:p w:rsidR="00656D57" w:rsidRDefault="00656D57" w:rsidP="00656D57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Luogo e Data 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del Richiedente:</w:t>
      </w:r>
      <w:r w:rsidRPr="007D4400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</w:p>
    <w:p w:rsidR="00656D57" w:rsidRDefault="00656D57" w:rsidP="00656D5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:rsidR="00656D57" w:rsidRPr="007E6086" w:rsidRDefault="00656D57" w:rsidP="00656D57">
      <w:pPr>
        <w:pStyle w:val="Default"/>
        <w:ind w:right="-142"/>
        <w:rPr>
          <w:rFonts w:asciiTheme="minorHAnsi" w:hAnsiTheme="minorHAnsi" w:cstheme="minorHAnsi"/>
          <w:b/>
          <w:bCs/>
          <w:sz w:val="16"/>
          <w:szCs w:val="16"/>
        </w:rPr>
      </w:pPr>
      <w:r w:rsidRPr="007E6086">
        <w:rPr>
          <w:rFonts w:asciiTheme="minorHAnsi" w:hAnsiTheme="minorHAnsi" w:cstheme="minorHAnsi"/>
          <w:b/>
          <w:bCs/>
          <w:sz w:val="16"/>
          <w:szCs w:val="16"/>
        </w:rPr>
        <w:t>Documenti da allegare alla richiesta:</w:t>
      </w:r>
    </w:p>
    <w:p w:rsidR="00656D57" w:rsidRPr="007E6086" w:rsidRDefault="00656D57" w:rsidP="00656D57">
      <w:pPr>
        <w:pStyle w:val="Default"/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Pr="007E6086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R</w:t>
      </w:r>
      <w:r w:rsidRPr="007E6086">
        <w:rPr>
          <w:rFonts w:asciiTheme="minorHAnsi" w:hAnsiTheme="minorHAnsi" w:cstheme="minorHAnsi"/>
          <w:sz w:val="16"/>
          <w:szCs w:val="16"/>
        </w:rPr>
        <w:t>ichiedente* o iscrizione alla Camera di Commercio C.C.I.A.A*;</w:t>
      </w:r>
    </w:p>
    <w:p w:rsidR="00656D57" w:rsidRPr="007E6086" w:rsidRDefault="00656D57" w:rsidP="00656D57">
      <w:pPr>
        <w:pStyle w:val="Default"/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Pr="007E6086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7E6086">
        <w:rPr>
          <w:rFonts w:asciiTheme="minorHAnsi" w:hAnsiTheme="minorHAnsi" w:cstheme="minorHAnsi"/>
          <w:sz w:val="16"/>
          <w:szCs w:val="16"/>
        </w:rPr>
        <w:t>roduttore* o iscrizione alla Camera di Commercio C.C.I.A.A*;</w:t>
      </w:r>
    </w:p>
    <w:p w:rsidR="00656D57" w:rsidRPr="008C56F3" w:rsidRDefault="00656D57" w:rsidP="00656D57">
      <w:pPr>
        <w:pStyle w:val="Paragrafoelenco"/>
        <w:numPr>
          <w:ilvl w:val="0"/>
          <w:numId w:val="2"/>
        </w:numPr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sz w:val="16"/>
          <w:szCs w:val="16"/>
        </w:rPr>
        <w:t>V</w:t>
      </w:r>
      <w:r w:rsidRPr="00360425">
        <w:rPr>
          <w:rFonts w:cstheme="minorHAnsi"/>
          <w:sz w:val="16"/>
          <w:szCs w:val="16"/>
        </w:rPr>
        <w:t>isura catastale delle particelle dei terreni sui quali si intende realizzare l’impianto di produzione - in scala 1.2000</w:t>
      </w:r>
    </w:p>
    <w:p w:rsidR="00FB0D93" w:rsidRPr="00656D57" w:rsidRDefault="00656D57" w:rsidP="00656D57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 w:rsidRPr="00656D57">
        <w:rPr>
          <w:rFonts w:cstheme="minorHAnsi"/>
          <w:sz w:val="16"/>
          <w:szCs w:val="16"/>
        </w:rPr>
        <w:t>Informativa Privacy ai sensi dell’Art.13 regolamento UE 2016/679 firmata per accettazione</w:t>
      </w:r>
      <w:r w:rsidRPr="00656D57">
        <w:rPr>
          <w:rFonts w:cstheme="minorHAnsi"/>
          <w:sz w:val="16"/>
          <w:szCs w:val="16"/>
        </w:rPr>
        <w:tab/>
      </w:r>
    </w:p>
    <w:sectPr w:rsidR="00FB0D93" w:rsidRPr="00656D57" w:rsidSect="00500D55">
      <w:headerReference w:type="default" r:id="rId8"/>
      <w:pgSz w:w="11906" w:h="16838" w:code="9"/>
      <w:pgMar w:top="344" w:right="567" w:bottom="454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986" w:rsidRDefault="00DD6986" w:rsidP="00A63CF5">
      <w:pPr>
        <w:spacing w:after="0" w:line="240" w:lineRule="auto"/>
      </w:pPr>
      <w:r>
        <w:separator/>
      </w:r>
    </w:p>
  </w:endnote>
  <w:endnote w:type="continuationSeparator" w:id="0">
    <w:p w:rsidR="00DD6986" w:rsidRDefault="00DD6986" w:rsidP="00A6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986" w:rsidRDefault="00DD6986" w:rsidP="00A63CF5">
      <w:pPr>
        <w:spacing w:after="0" w:line="240" w:lineRule="auto"/>
      </w:pPr>
      <w:r>
        <w:separator/>
      </w:r>
    </w:p>
  </w:footnote>
  <w:footnote w:type="continuationSeparator" w:id="0">
    <w:p w:rsidR="00DD6986" w:rsidRDefault="00DD6986" w:rsidP="00A6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64" w:rsidRPr="00BC2464" w:rsidRDefault="00BC2464" w:rsidP="00BC2464">
    <w:pPr>
      <w:pStyle w:val="Intestazione"/>
      <w:ind w:right="360"/>
      <w:jc w:val="right"/>
      <w:rPr>
        <w:sz w:val="18"/>
        <w:szCs w:val="18"/>
      </w:rPr>
    </w:pPr>
    <w:r w:rsidRPr="003176BF">
      <w:rPr>
        <w:snapToGrid w:val="0"/>
        <w:sz w:val="18"/>
        <w:szCs w:val="18"/>
      </w:rPr>
      <w:t xml:space="preserve">Pag. 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PAGE </w:instrText>
    </w:r>
    <w:r w:rsidRPr="003176BF">
      <w:rPr>
        <w:snapToGrid w:val="0"/>
        <w:sz w:val="18"/>
        <w:szCs w:val="18"/>
      </w:rPr>
      <w:fldChar w:fldCharType="separate"/>
    </w:r>
    <w:r w:rsidR="008466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  <w:r w:rsidRPr="003176BF">
      <w:rPr>
        <w:snapToGrid w:val="0"/>
        <w:sz w:val="18"/>
        <w:szCs w:val="18"/>
      </w:rPr>
      <w:t>/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NUMPAGES </w:instrText>
    </w:r>
    <w:r w:rsidRPr="003176BF">
      <w:rPr>
        <w:snapToGrid w:val="0"/>
        <w:sz w:val="18"/>
        <w:szCs w:val="18"/>
      </w:rPr>
      <w:fldChar w:fldCharType="separate"/>
    </w:r>
    <w:r w:rsidR="008466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19F"/>
    <w:rsid w:val="00032394"/>
    <w:rsid w:val="0008004A"/>
    <w:rsid w:val="000D7542"/>
    <w:rsid w:val="000F0844"/>
    <w:rsid w:val="001079AA"/>
    <w:rsid w:val="00113190"/>
    <w:rsid w:val="00141F48"/>
    <w:rsid w:val="00176219"/>
    <w:rsid w:val="001B3B04"/>
    <w:rsid w:val="001D584B"/>
    <w:rsid w:val="0023639F"/>
    <w:rsid w:val="00262B0A"/>
    <w:rsid w:val="002A6DAD"/>
    <w:rsid w:val="002C1325"/>
    <w:rsid w:val="002C448C"/>
    <w:rsid w:val="002C4D5D"/>
    <w:rsid w:val="002E4807"/>
    <w:rsid w:val="002F2E1E"/>
    <w:rsid w:val="003871C1"/>
    <w:rsid w:val="00395475"/>
    <w:rsid w:val="003A7183"/>
    <w:rsid w:val="00414B7C"/>
    <w:rsid w:val="0042792F"/>
    <w:rsid w:val="0043279C"/>
    <w:rsid w:val="0048789A"/>
    <w:rsid w:val="00500D55"/>
    <w:rsid w:val="00506BF2"/>
    <w:rsid w:val="00512DF6"/>
    <w:rsid w:val="005212CD"/>
    <w:rsid w:val="0054500F"/>
    <w:rsid w:val="00565B43"/>
    <w:rsid w:val="00582DD2"/>
    <w:rsid w:val="00585EB4"/>
    <w:rsid w:val="0058619F"/>
    <w:rsid w:val="005A3AD5"/>
    <w:rsid w:val="005B48AE"/>
    <w:rsid w:val="005C6DF9"/>
    <w:rsid w:val="00612C85"/>
    <w:rsid w:val="00626D6B"/>
    <w:rsid w:val="006307AC"/>
    <w:rsid w:val="00631CE8"/>
    <w:rsid w:val="00656D57"/>
    <w:rsid w:val="00661215"/>
    <w:rsid w:val="00694C69"/>
    <w:rsid w:val="006A0B89"/>
    <w:rsid w:val="007349A2"/>
    <w:rsid w:val="007A4806"/>
    <w:rsid w:val="007A6D5F"/>
    <w:rsid w:val="007A7AF6"/>
    <w:rsid w:val="007F1FA3"/>
    <w:rsid w:val="00812817"/>
    <w:rsid w:val="00820B39"/>
    <w:rsid w:val="00842CD1"/>
    <w:rsid w:val="00846668"/>
    <w:rsid w:val="0086249F"/>
    <w:rsid w:val="008A6F7D"/>
    <w:rsid w:val="008C56F3"/>
    <w:rsid w:val="008D69EB"/>
    <w:rsid w:val="008F7ABE"/>
    <w:rsid w:val="00923F51"/>
    <w:rsid w:val="0094031F"/>
    <w:rsid w:val="00943D45"/>
    <w:rsid w:val="00996F0E"/>
    <w:rsid w:val="009A04AB"/>
    <w:rsid w:val="009A1053"/>
    <w:rsid w:val="009E6E77"/>
    <w:rsid w:val="00A043CD"/>
    <w:rsid w:val="00A33AA8"/>
    <w:rsid w:val="00A63CF5"/>
    <w:rsid w:val="00A81BB8"/>
    <w:rsid w:val="00AC152C"/>
    <w:rsid w:val="00B118FC"/>
    <w:rsid w:val="00B3348D"/>
    <w:rsid w:val="00B33AE0"/>
    <w:rsid w:val="00B478C0"/>
    <w:rsid w:val="00B96C9E"/>
    <w:rsid w:val="00BB0F0B"/>
    <w:rsid w:val="00BC2464"/>
    <w:rsid w:val="00BE0FBF"/>
    <w:rsid w:val="00BF6A7C"/>
    <w:rsid w:val="00C04133"/>
    <w:rsid w:val="00C5613C"/>
    <w:rsid w:val="00C63212"/>
    <w:rsid w:val="00C85F09"/>
    <w:rsid w:val="00CC479F"/>
    <w:rsid w:val="00CE2BCE"/>
    <w:rsid w:val="00D21844"/>
    <w:rsid w:val="00D22918"/>
    <w:rsid w:val="00D32919"/>
    <w:rsid w:val="00DD6986"/>
    <w:rsid w:val="00E02E55"/>
    <w:rsid w:val="00E23C1F"/>
    <w:rsid w:val="00E53A22"/>
    <w:rsid w:val="00E76B40"/>
    <w:rsid w:val="00E800D8"/>
    <w:rsid w:val="00F74674"/>
    <w:rsid w:val="00F91308"/>
    <w:rsid w:val="00FA60A9"/>
    <w:rsid w:val="00FB0D93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45D0-3CBA-4D81-93F0-03FBF6B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CF5"/>
  </w:style>
  <w:style w:type="paragraph" w:styleId="Pidipagina">
    <w:name w:val="footer"/>
    <w:basedOn w:val="Normale"/>
    <w:link w:val="PidipaginaCarattere"/>
    <w:uiPriority w:val="99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CF5"/>
  </w:style>
  <w:style w:type="character" w:styleId="Testosegnaposto">
    <w:name w:val="Placeholder Text"/>
    <w:basedOn w:val="Carpredefinitoparagrafo"/>
    <w:uiPriority w:val="99"/>
    <w:semiHidden/>
    <w:rsid w:val="00BB0F0B"/>
    <w:rPr>
      <w:color w:val="808080"/>
    </w:rPr>
  </w:style>
  <w:style w:type="paragraph" w:styleId="Paragrafoelenco">
    <w:name w:val="List Paragraph"/>
    <w:basedOn w:val="Normale"/>
    <w:uiPriority w:val="34"/>
    <w:qFormat/>
    <w:rsid w:val="0043279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32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43279C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3279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C5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931F-ED5D-42F6-9930-9FBA5783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GAS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, Elisabetta</dc:creator>
  <cp:lastModifiedBy>Sclaunich, Dario</cp:lastModifiedBy>
  <cp:revision>15</cp:revision>
  <cp:lastPrinted>2017-10-09T09:44:00Z</cp:lastPrinted>
  <dcterms:created xsi:type="dcterms:W3CDTF">2017-10-31T13:47:00Z</dcterms:created>
  <dcterms:modified xsi:type="dcterms:W3CDTF">2021-02-01T12:05:00Z</dcterms:modified>
</cp:coreProperties>
</file>